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47" w:rsidRDefault="00707B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14EFF" wp14:editId="3F404D00">
                <wp:simplePos x="0" y="0"/>
                <wp:positionH relativeFrom="leftMargin">
                  <wp:posOffset>268110</wp:posOffset>
                </wp:positionH>
                <wp:positionV relativeFrom="paragraph">
                  <wp:posOffset>-783802</wp:posOffset>
                </wp:positionV>
                <wp:extent cx="22013" cy="6763456"/>
                <wp:effectExtent l="19050" t="0" r="54610" b="5651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3" cy="6763456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5B67C" id="Прямая соединительная линия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1.1pt,-61.7pt" to="22.85pt,4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" strokecolor="#1f4d78 [1604]" strokeweight="4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18E84" wp14:editId="61155191">
                <wp:simplePos x="0" y="0"/>
                <wp:positionH relativeFrom="margin">
                  <wp:posOffset>9634643</wp:posOffset>
                </wp:positionH>
                <wp:positionV relativeFrom="paragraph">
                  <wp:posOffset>-795090</wp:posOffset>
                </wp:positionV>
                <wp:extent cx="42334" cy="6734740"/>
                <wp:effectExtent l="19050" t="0" r="53340" b="476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4" cy="67347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DADE5" id="Прямая соединительная линия 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8.65pt,-62.6pt" to="762pt,4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" strokecolor="#1f4d78 [1604]" strokeweight="4.5pt">
                <v:stroke joinstyle="miter"/>
                <w10:wrap anchorx="margin"/>
              </v:line>
            </w:pict>
          </mc:Fallback>
        </mc:AlternateContent>
      </w:r>
      <w:r w:rsidR="00BA55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A3206" wp14:editId="2FFDD9C3">
                <wp:simplePos x="0" y="0"/>
                <wp:positionH relativeFrom="column">
                  <wp:posOffset>-481099</wp:posOffset>
                </wp:positionH>
                <wp:positionV relativeFrom="paragraph">
                  <wp:posOffset>-768408</wp:posOffset>
                </wp:positionV>
                <wp:extent cx="10176164" cy="6928"/>
                <wp:effectExtent l="0" t="19050" r="53975" b="508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6164" cy="692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DC1FC" id="Прямая соединительная линия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-60.5pt" to="763.35pt,-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" strokecolor="#1f4d78 [1604]" strokeweight="4.5pt">
                <v:stroke joinstyle="miter"/>
              </v:line>
            </w:pict>
          </mc:Fallback>
        </mc:AlternateContent>
      </w:r>
      <w:r w:rsidR="00BA557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8D7CE6C" wp14:editId="7A16C4EC">
            <wp:simplePos x="0" y="0"/>
            <wp:positionH relativeFrom="margin">
              <wp:posOffset>1310368</wp:posOffset>
            </wp:positionH>
            <wp:positionV relativeFrom="paragraph">
              <wp:posOffset>-702038</wp:posOffset>
            </wp:positionV>
            <wp:extent cx="6138127" cy="1904671"/>
            <wp:effectExtent l="0" t="0" r="0" b="635"/>
            <wp:wrapNone/>
            <wp:docPr id="4" name="Рисунок 4" descr="C:\Users\ABACUS\Desktop\aba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ACUS\Desktop\abac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27" cy="190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7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8D7AB5" wp14:editId="0CA95E07">
            <wp:simplePos x="0" y="0"/>
            <wp:positionH relativeFrom="page">
              <wp:align>right</wp:align>
            </wp:positionH>
            <wp:positionV relativeFrom="paragraph">
              <wp:posOffset>-1080407</wp:posOffset>
            </wp:positionV>
            <wp:extent cx="10714971" cy="2409825"/>
            <wp:effectExtent l="0" t="0" r="0" b="0"/>
            <wp:wrapNone/>
            <wp:docPr id="355" name="Picture 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14971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50A47" w:rsidRDefault="00F50A47"/>
    <w:p w:rsidR="00F50A47" w:rsidRDefault="00F50A47"/>
    <w:p w:rsidR="00F50A47" w:rsidRDefault="00F50A47"/>
    <w:p w:rsidR="00AA0CA8" w:rsidRDefault="00AA0CA8"/>
    <w:p w:rsidR="00F50A47" w:rsidRDefault="002E3217" w:rsidP="00AA0CA8">
      <w:pPr>
        <w:spacing w:before="120"/>
        <w:ind w:left="113" w:right="113"/>
        <w:jc w:val="center"/>
        <w:rPr>
          <w:rFonts w:ascii="Monotype Corsiva" w:eastAsia="Impact" w:hAnsi="Monotype Corsiva" w:cs="Times New Roman"/>
          <w:b/>
          <w:color w:val="002060"/>
          <w:sz w:val="120"/>
          <w:szCs w:val="120"/>
          <w:u w:val="single"/>
          <w:lang w:val="en-US"/>
        </w:rPr>
      </w:pPr>
      <w:r>
        <w:rPr>
          <w:rFonts w:ascii="Monotype Corsiva" w:eastAsia="Impact" w:hAnsi="Monotype Corsiva" w:cs="Times New Roman"/>
          <w:b/>
          <w:color w:val="002060"/>
          <w:sz w:val="120"/>
          <w:szCs w:val="120"/>
          <w:u w:val="single"/>
          <w:lang w:val="en-US"/>
        </w:rPr>
        <w:t>fullname</w:t>
      </w:r>
    </w:p>
    <w:p w:rsidR="00AA0CA8" w:rsidRDefault="00AA0CA8" w:rsidP="00D2047E">
      <w:pPr>
        <w:spacing w:before="120"/>
        <w:ind w:right="113"/>
        <w:rPr>
          <w:lang w:val="en-US"/>
        </w:rPr>
      </w:pPr>
    </w:p>
    <w:p w:rsidR="00AA0CA8" w:rsidRPr="006053DE" w:rsidRDefault="002E3217" w:rsidP="00AA0CA8">
      <w:pPr>
        <w:jc w:val="center"/>
        <w:rPr>
          <w:rFonts w:ascii="Forte" w:eastAsia="Times New Roman" w:hAnsi="Forte" w:cs="Times New Roman"/>
          <w:b/>
          <w:color w:val="002060"/>
          <w:sz w:val="48"/>
          <w:szCs w:val="56"/>
          <w:lang w:val="en-US"/>
        </w:rPr>
      </w:pPr>
      <w:r w:rsidRPr="006053DE">
        <w:rPr>
          <w:rFonts w:ascii="Forte" w:eastAsia="Times New Roman" w:hAnsi="Forte" w:cs="Times New Roman"/>
          <w:b/>
          <w:color w:val="002060"/>
          <w:sz w:val="48"/>
          <w:szCs w:val="56"/>
          <w:lang w:val="en-US"/>
        </w:rPr>
        <w:t>science fani class_num</w:t>
      </w:r>
      <w:r w:rsidR="00AA0CA8" w:rsidRPr="006053DE">
        <w:rPr>
          <w:rFonts w:ascii="Forte" w:eastAsia="Times New Roman" w:hAnsi="Forte" w:cs="Times New Roman"/>
          <w:b/>
          <w:color w:val="002060"/>
          <w:sz w:val="48"/>
          <w:szCs w:val="56"/>
          <w:lang w:val="en-US"/>
        </w:rPr>
        <w:t>-sinf testini muvaffaqiyatli yechganligi uchun taqdirlanadi</w:t>
      </w:r>
      <w:bookmarkStart w:id="0" w:name="_GoBack"/>
      <w:bookmarkEnd w:id="0"/>
    </w:p>
    <w:p w:rsidR="00F50A47" w:rsidRDefault="00AA0CA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5599F" wp14:editId="7BEC16F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294495" cy="1296063"/>
                <wp:effectExtent l="0" t="0" r="0" b="0"/>
                <wp:wrapNone/>
                <wp:docPr id="7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4495" cy="12960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A0CA8" w:rsidRPr="00F207B6" w:rsidRDefault="00AA0CA8" w:rsidP="00AA0CA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44"/>
                                <w:lang w:val="en-US"/>
                              </w:rPr>
                            </w:pPr>
                            <w:r w:rsidRPr="00F207B6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144"/>
                                <w:lang w:val="en-US"/>
                              </w:rPr>
                              <w:t>SERTIFIKAT</w:t>
                            </w:r>
                          </w:p>
                          <w:p w:rsidR="00AA0CA8" w:rsidRPr="00F91168" w:rsidRDefault="00AA0CA8" w:rsidP="00AA0CA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538135" w:themeColor="accent6" w:themeShade="BF"/>
                                <w:sz w:val="144"/>
                                <w:lang w:val="en-US"/>
                              </w:rPr>
                            </w:pPr>
                          </w:p>
                          <w:p w:rsidR="00AA0CA8" w:rsidRPr="00F91168" w:rsidRDefault="00AA0CA8" w:rsidP="00AA0CA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538135" w:themeColor="accent6" w:themeShade="BF"/>
                                <w:sz w:val="1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5599F" id="Rectangle 41" o:spid="_x0000_s1026" style="position:absolute;margin-left:0;margin-top:-.05pt;width:731.85pt;height:102.0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" filled="f" stroked="f">
                <v:textbox inset="0,0,0,0">
                  <w:txbxContent>
                    <w:p w:rsidR="00AA0CA8" w:rsidRPr="00F207B6" w:rsidRDefault="00AA0CA8" w:rsidP="00AA0CA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44"/>
                          <w:lang w:val="en-US"/>
                        </w:rPr>
                      </w:pPr>
                      <w:r w:rsidRPr="00F207B6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144"/>
                          <w:lang w:val="en-US"/>
                        </w:rPr>
                        <w:t>SERTIFIKAT</w:t>
                      </w:r>
                    </w:p>
                    <w:p w:rsidR="00AA0CA8" w:rsidRPr="00F91168" w:rsidRDefault="00AA0CA8" w:rsidP="00AA0CA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538135" w:themeColor="accent6" w:themeShade="BF"/>
                          <w:sz w:val="144"/>
                          <w:lang w:val="en-US"/>
                        </w:rPr>
                      </w:pPr>
                    </w:p>
                    <w:p w:rsidR="00AA0CA8" w:rsidRPr="00F91168" w:rsidRDefault="00AA0CA8" w:rsidP="00AA0CA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538135" w:themeColor="accent6" w:themeShade="BF"/>
                          <w:sz w:val="14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0A47" w:rsidRDefault="00F50A47">
      <w:pPr>
        <w:rPr>
          <w:lang w:val="en-US"/>
        </w:rPr>
      </w:pPr>
    </w:p>
    <w:p w:rsidR="00F50A47" w:rsidRDefault="00F50A47">
      <w:pPr>
        <w:rPr>
          <w:lang w:val="en-US"/>
        </w:rPr>
      </w:pPr>
    </w:p>
    <w:p w:rsidR="00F50A47" w:rsidRDefault="00F50A47">
      <w:pPr>
        <w:rPr>
          <w:lang w:val="en-US"/>
        </w:rPr>
      </w:pPr>
    </w:p>
    <w:p w:rsidR="00F50A47" w:rsidRDefault="00F50A47">
      <w:pPr>
        <w:rPr>
          <w:lang w:val="en-US"/>
        </w:rPr>
      </w:pPr>
    </w:p>
    <w:p w:rsidR="00F50A47" w:rsidRPr="004567C4" w:rsidRDefault="003F2145" w:rsidP="004567C4">
      <w:pPr>
        <w:jc w:val="right"/>
        <w:rPr>
          <w:rFonts w:ascii="Cascadia Code SemiBold" w:eastAsia="Times New Roman" w:hAnsi="Cascadia Code SemiBold" w:cs="Times New Roman"/>
          <w:color w:val="2E74B5" w:themeColor="accent1" w:themeShade="BF"/>
          <w:sz w:val="40"/>
          <w:lang w:val="en-US"/>
        </w:rPr>
      </w:pPr>
      <w:r w:rsidRPr="004567C4">
        <w:rPr>
          <w:rFonts w:ascii="Cascadia Code SemiBold" w:eastAsia="Times New Roman" w:hAnsi="Cascadia Code SemiBold" w:cs="Times New Roman"/>
          <w:color w:val="2E74B5" w:themeColor="accent1" w:themeShade="BF"/>
          <w:sz w:val="32"/>
          <w:lang w:val="en-US"/>
        </w:rPr>
        <w:t>Berilgan sana:</w:t>
      </w:r>
      <w:r w:rsidR="002E3217" w:rsidRPr="004567C4">
        <w:rPr>
          <w:rFonts w:ascii="Cascadia Code SemiBold" w:eastAsia="Times New Roman" w:hAnsi="Cascadia Code SemiBold" w:cs="Times New Roman"/>
          <w:color w:val="2E74B5" w:themeColor="accent1" w:themeShade="BF"/>
          <w:sz w:val="32"/>
          <w:lang w:val="en-US"/>
        </w:rPr>
        <w:t xml:space="preserve"> date_time</w:t>
      </w:r>
    </w:p>
    <w:p w:rsidR="00484513" w:rsidRPr="003F2145" w:rsidRDefault="00FB29C1" w:rsidP="003F214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0FFF3" wp14:editId="7957F054">
                <wp:simplePos x="0" y="0"/>
                <wp:positionH relativeFrom="margin">
                  <wp:posOffset>-457623</wp:posOffset>
                </wp:positionH>
                <wp:positionV relativeFrom="paragraph">
                  <wp:posOffset>440972</wp:posOffset>
                </wp:positionV>
                <wp:extent cx="10120489" cy="13688"/>
                <wp:effectExtent l="0" t="19050" r="52705" b="438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20489" cy="13688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958B8" id="Прямая соединительная линия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05pt,34.7pt" to="760.8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" strokecolor="#1f4d78 [1604]" strokeweight="4.5pt">
                <v:stroke joinstyle="miter"/>
                <w10:wrap anchorx="margin"/>
              </v:line>
            </w:pict>
          </mc:Fallback>
        </mc:AlternateContent>
      </w:r>
    </w:p>
    <w:sectPr w:rsidR="00484513" w:rsidRPr="003F2145" w:rsidSect="00F50A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A9A" w:rsidRDefault="00142A9A" w:rsidP="00BA557B">
      <w:pPr>
        <w:spacing w:after="0" w:line="240" w:lineRule="auto"/>
      </w:pPr>
      <w:r>
        <w:separator/>
      </w:r>
    </w:p>
  </w:endnote>
  <w:endnote w:type="continuationSeparator" w:id="0">
    <w:p w:rsidR="00142A9A" w:rsidRDefault="00142A9A" w:rsidP="00BA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A9A" w:rsidRDefault="00142A9A" w:rsidP="00BA557B">
      <w:pPr>
        <w:spacing w:after="0" w:line="240" w:lineRule="auto"/>
      </w:pPr>
      <w:r>
        <w:separator/>
      </w:r>
    </w:p>
  </w:footnote>
  <w:footnote w:type="continuationSeparator" w:id="0">
    <w:p w:rsidR="00142A9A" w:rsidRDefault="00142A9A" w:rsidP="00BA5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47"/>
    <w:rsid w:val="000F1E04"/>
    <w:rsid w:val="00117E70"/>
    <w:rsid w:val="00142A9A"/>
    <w:rsid w:val="001647FC"/>
    <w:rsid w:val="0017195C"/>
    <w:rsid w:val="001D2C83"/>
    <w:rsid w:val="0026643B"/>
    <w:rsid w:val="002D71C4"/>
    <w:rsid w:val="002E3217"/>
    <w:rsid w:val="00303829"/>
    <w:rsid w:val="003545F0"/>
    <w:rsid w:val="003B1FC5"/>
    <w:rsid w:val="003F2145"/>
    <w:rsid w:val="003F4509"/>
    <w:rsid w:val="004567C4"/>
    <w:rsid w:val="0048437C"/>
    <w:rsid w:val="00484513"/>
    <w:rsid w:val="004849E3"/>
    <w:rsid w:val="005974E3"/>
    <w:rsid w:val="005C11BF"/>
    <w:rsid w:val="005E5C52"/>
    <w:rsid w:val="006053DE"/>
    <w:rsid w:val="00607620"/>
    <w:rsid w:val="006A7612"/>
    <w:rsid w:val="00707B55"/>
    <w:rsid w:val="00994ACA"/>
    <w:rsid w:val="00AA0CA8"/>
    <w:rsid w:val="00AD61D0"/>
    <w:rsid w:val="00B15BC4"/>
    <w:rsid w:val="00B47D38"/>
    <w:rsid w:val="00B80039"/>
    <w:rsid w:val="00BA557B"/>
    <w:rsid w:val="00D2047E"/>
    <w:rsid w:val="00DB5C91"/>
    <w:rsid w:val="00DF18E8"/>
    <w:rsid w:val="00F207B6"/>
    <w:rsid w:val="00F46D28"/>
    <w:rsid w:val="00F50A47"/>
    <w:rsid w:val="00F91168"/>
    <w:rsid w:val="00FB29C1"/>
    <w:rsid w:val="00FB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A6BF3-0350-44AC-A40C-01CFEA6E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557B"/>
  </w:style>
  <w:style w:type="paragraph" w:styleId="a5">
    <w:name w:val="footer"/>
    <w:basedOn w:val="a"/>
    <w:link w:val="a6"/>
    <w:uiPriority w:val="99"/>
    <w:unhideWhenUsed/>
    <w:rsid w:val="00BA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5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1DA1-78E9-4CFA-ADF1-0A3D64A8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</Words>
  <Characters>115</Characters>
  <Application>Microsoft Office Word</Application>
  <DocSecurity>0</DocSecurity>
  <Lines>1</Lines>
  <Paragraphs>1</Paragraphs>
  <ScaleCrop>false</ScaleCrop>
  <Company>SPecialiST RePack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omjon</dc:creator>
  <cp:keywords/>
  <dc:description/>
  <cp:lastModifiedBy>Ilhomjon</cp:lastModifiedBy>
  <cp:revision>24</cp:revision>
  <dcterms:created xsi:type="dcterms:W3CDTF">2023-09-05T13:02:00Z</dcterms:created>
  <dcterms:modified xsi:type="dcterms:W3CDTF">2023-09-06T11:16:00Z</dcterms:modified>
</cp:coreProperties>
</file>